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32" w:rsidRDefault="006E6332" w:rsidP="00A82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A" w:rsidRDefault="007331DA" w:rsidP="005E7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1770F">
        <w:rPr>
          <w:rFonts w:ascii="Times New Roman" w:eastAsia="Times New Roman" w:hAnsi="Times New Roman" w:cs="Times New Roman"/>
          <w:color w:val="000000"/>
          <w:sz w:val="24"/>
          <w:szCs w:val="24"/>
        </w:rPr>
        <w:t>30.10.2018</w:t>
      </w: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1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 </w:t>
      </w:r>
      <w:r w:rsidR="0071770F">
        <w:rPr>
          <w:rFonts w:ascii="Times New Roman" w:eastAsia="Times New Roman" w:hAnsi="Times New Roman" w:cs="Times New Roman"/>
          <w:color w:val="000000"/>
          <w:sz w:val="24"/>
          <w:szCs w:val="24"/>
        </w:rPr>
        <w:t>637</w:t>
      </w:r>
    </w:p>
    <w:p w:rsidR="005E7A9E" w:rsidRPr="007331DA" w:rsidRDefault="005E7A9E" w:rsidP="005E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CC4AC6" w:rsidRDefault="00CC4AC6" w:rsidP="00CC4A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31DA" w:rsidRPr="00CC4AC6">
        <w:rPr>
          <w:rFonts w:ascii="Times New Roman" w:hAnsi="Times New Roman"/>
          <w:sz w:val="24"/>
          <w:szCs w:val="24"/>
        </w:rPr>
        <w:t>Внести в муниципальную программу «Социальная поддержка населения Первомайского муниципального района на 20</w:t>
      </w:r>
      <w:r w:rsidR="00743B50">
        <w:rPr>
          <w:rFonts w:ascii="Times New Roman" w:hAnsi="Times New Roman"/>
          <w:sz w:val="24"/>
          <w:szCs w:val="24"/>
        </w:rPr>
        <w:t>18</w:t>
      </w:r>
      <w:r w:rsidR="007331DA" w:rsidRPr="00CC4AC6">
        <w:rPr>
          <w:rFonts w:ascii="Times New Roman" w:hAnsi="Times New Roman"/>
          <w:sz w:val="24"/>
          <w:szCs w:val="24"/>
        </w:rPr>
        <w:t>-20</w:t>
      </w:r>
      <w:r w:rsidR="00743B50">
        <w:rPr>
          <w:rFonts w:ascii="Times New Roman" w:hAnsi="Times New Roman"/>
          <w:sz w:val="24"/>
          <w:szCs w:val="24"/>
        </w:rPr>
        <w:t>20</w:t>
      </w:r>
      <w:r w:rsidR="007331DA" w:rsidRPr="00CC4AC6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Первомайского муниципального района от 2</w:t>
      </w:r>
      <w:r w:rsidR="00743B50">
        <w:rPr>
          <w:rFonts w:ascii="Times New Roman" w:hAnsi="Times New Roman"/>
          <w:sz w:val="24"/>
          <w:szCs w:val="24"/>
        </w:rPr>
        <w:t>9</w:t>
      </w:r>
      <w:r w:rsidR="007331DA" w:rsidRPr="00CC4AC6">
        <w:rPr>
          <w:rFonts w:ascii="Times New Roman" w:hAnsi="Times New Roman"/>
          <w:sz w:val="24"/>
          <w:szCs w:val="24"/>
        </w:rPr>
        <w:t>.12.201</w:t>
      </w:r>
      <w:r w:rsidR="00743B50">
        <w:rPr>
          <w:rFonts w:ascii="Times New Roman" w:hAnsi="Times New Roman"/>
          <w:sz w:val="24"/>
          <w:szCs w:val="24"/>
        </w:rPr>
        <w:t>7</w:t>
      </w:r>
      <w:r w:rsidR="007331DA" w:rsidRPr="00CC4AC6">
        <w:rPr>
          <w:rFonts w:ascii="Times New Roman" w:hAnsi="Times New Roman"/>
          <w:sz w:val="24"/>
          <w:szCs w:val="24"/>
        </w:rPr>
        <w:t xml:space="preserve"> г. № </w:t>
      </w:r>
      <w:r w:rsidR="00743B50">
        <w:rPr>
          <w:rFonts w:ascii="Times New Roman" w:hAnsi="Times New Roman"/>
          <w:sz w:val="24"/>
          <w:szCs w:val="24"/>
        </w:rPr>
        <w:t>853</w:t>
      </w:r>
      <w:r w:rsidR="007331DA" w:rsidRPr="00CC4AC6">
        <w:rPr>
          <w:rFonts w:ascii="Times New Roman" w:hAnsi="Times New Roman"/>
          <w:sz w:val="24"/>
          <w:szCs w:val="24"/>
        </w:rPr>
        <w:t>, следующие изменения:</w:t>
      </w:r>
    </w:p>
    <w:p w:rsidR="007331DA" w:rsidRPr="007331DA" w:rsidRDefault="007331DA" w:rsidP="007331DA">
      <w:pPr>
        <w:tabs>
          <w:tab w:val="left" w:pos="1134"/>
        </w:tabs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1722A3" w:rsidP="001722A3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муниципальной программы «Социальная поддержка населения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строку «Объем финансирования муниципальной программы, тыс. руб.» изложить в следующей редакции:</w:t>
      </w:r>
    </w:p>
    <w:p w:rsidR="007331DA" w:rsidRDefault="007331DA" w:rsidP="007331DA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7D" w:rsidRPr="007331DA" w:rsidRDefault="008D7D7D" w:rsidP="007331DA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4970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0"/>
        <w:gridCol w:w="3043"/>
        <w:gridCol w:w="1059"/>
        <w:gridCol w:w="1050"/>
        <w:gridCol w:w="1050"/>
        <w:gridCol w:w="11"/>
        <w:gridCol w:w="1039"/>
      </w:tblGrid>
      <w:tr w:rsidR="007331DA" w:rsidRPr="007331DA" w:rsidTr="001722A3">
        <w:trPr>
          <w:trHeight w:val="60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финансирования  </w:t>
            </w:r>
          </w:p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     </w:t>
            </w:r>
          </w:p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ыс. руб. 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ресурс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реализации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, всего</w:t>
            </w:r>
          </w:p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BA109B" w:rsidP="0011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3981,8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BA109B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7582,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227,1</w:t>
            </w:r>
          </w:p>
        </w:tc>
      </w:tr>
      <w:tr w:rsidR="007331DA" w:rsidRPr="007331DA" w:rsidTr="00E55F7C">
        <w:trPr>
          <w:trHeight w:val="455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3266A8" w:rsidP="00326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31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449C0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7331DA" w:rsidRPr="007331DA" w:rsidTr="00362E5F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BA109B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5181,5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BA109B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314,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7331DA" w:rsidRPr="007331DA" w:rsidTr="00362E5F">
        <w:trPr>
          <w:trHeight w:val="455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BA109B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469,3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BA109B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759,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24069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C70A95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B71E0E" w:rsidRDefault="00B71E0E" w:rsidP="00B7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B71E0E" w:rsidRDefault="00B71E0E" w:rsidP="00B71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331DA" w:rsidRPr="00B71E0E">
        <w:rPr>
          <w:rFonts w:ascii="Times New Roman" w:eastAsia="Calibri" w:hAnsi="Times New Roman"/>
          <w:sz w:val="24"/>
          <w:szCs w:val="24"/>
        </w:rPr>
        <w:t>В разделе 6 программы «Финансовое обеспечение муниципальной программы  «Социальная поддержка населения Первомайского муниципального района на 201</w:t>
      </w:r>
      <w:r w:rsidR="00C70A95">
        <w:rPr>
          <w:rFonts w:ascii="Times New Roman" w:eastAsia="Calibri" w:hAnsi="Times New Roman"/>
          <w:sz w:val="24"/>
          <w:szCs w:val="24"/>
        </w:rPr>
        <w:t>8</w:t>
      </w:r>
      <w:r w:rsidR="007331DA" w:rsidRPr="00B71E0E">
        <w:rPr>
          <w:rFonts w:ascii="Times New Roman" w:eastAsia="Calibri" w:hAnsi="Times New Roman"/>
          <w:sz w:val="24"/>
          <w:szCs w:val="24"/>
        </w:rPr>
        <w:t>-20</w:t>
      </w:r>
      <w:r w:rsidR="00C70A95">
        <w:rPr>
          <w:rFonts w:ascii="Times New Roman" w:eastAsia="Calibri" w:hAnsi="Times New Roman"/>
          <w:sz w:val="24"/>
          <w:szCs w:val="24"/>
        </w:rPr>
        <w:t>20</w:t>
      </w:r>
      <w:r w:rsidR="007331DA" w:rsidRPr="00B71E0E">
        <w:rPr>
          <w:rFonts w:ascii="Times New Roman" w:eastAsia="Calibri" w:hAnsi="Times New Roman"/>
          <w:sz w:val="24"/>
          <w:szCs w:val="24"/>
        </w:rPr>
        <w:t xml:space="preserve"> годы» строку «Подпрограмма «ВЦП отдела труда и социальной поддержки населения администрации Первомайского муниципального района на 201</w:t>
      </w:r>
      <w:r w:rsidR="00743B50">
        <w:rPr>
          <w:rFonts w:ascii="Times New Roman" w:eastAsia="Calibri" w:hAnsi="Times New Roman"/>
          <w:sz w:val="24"/>
          <w:szCs w:val="24"/>
        </w:rPr>
        <w:t>8</w:t>
      </w:r>
      <w:r w:rsidR="007331DA" w:rsidRPr="00B71E0E">
        <w:rPr>
          <w:rFonts w:ascii="Times New Roman" w:eastAsia="Calibri" w:hAnsi="Times New Roman"/>
          <w:sz w:val="24"/>
          <w:szCs w:val="24"/>
        </w:rPr>
        <w:t>-20</w:t>
      </w:r>
      <w:r w:rsidR="00743B50">
        <w:rPr>
          <w:rFonts w:ascii="Times New Roman" w:eastAsia="Calibri" w:hAnsi="Times New Roman"/>
          <w:sz w:val="24"/>
          <w:szCs w:val="24"/>
        </w:rPr>
        <w:t xml:space="preserve">20 годы» </w:t>
      </w:r>
      <w:r w:rsidR="007331DA" w:rsidRPr="00B71E0E">
        <w:rPr>
          <w:rFonts w:ascii="Times New Roman" w:eastAsia="Calibri" w:hAnsi="Times New Roman"/>
          <w:sz w:val="24"/>
          <w:szCs w:val="24"/>
        </w:rPr>
        <w:t>и строку «Итого по муниципальной программе» изложить в следующей редакции:</w:t>
      </w:r>
    </w:p>
    <w:p w:rsidR="00072727" w:rsidRDefault="00072727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Pr="00C25F2D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134"/>
        <w:gridCol w:w="1275"/>
      </w:tblGrid>
      <w:tr w:rsidR="00072727" w:rsidRPr="00C25F2D" w:rsidTr="009A42E9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072727" w:rsidRPr="00C25F2D" w:rsidTr="009A42E9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727" w:rsidRPr="00C25F2D" w:rsidTr="004553E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  на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8F3AC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35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8F3AC5" w:rsidP="0045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9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13227,1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AC3301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5,0</w:t>
            </w:r>
            <w:r w:rsidR="00072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8F3AC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5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8F3AC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8F3AC5" w:rsidP="0045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8F3AC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  <w:tr w:rsidR="00072727" w:rsidRPr="00C25F2D" w:rsidTr="009A42E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72727" w:rsidRPr="00C25F2D" w:rsidTr="009A42E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5A496D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39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5A496D" w:rsidP="0077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227,1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EE5EDB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EE5EDB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5A496D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5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5A496D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5A496D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5A496D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</w:tbl>
    <w:p w:rsidR="00292BE2" w:rsidRDefault="00292BE2" w:rsidP="0029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292BE2" w:rsidP="00292B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«ВЦП отдела труда и социальной поддержки населения администрации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331DA"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Первомайского муниципального района «Социальная поддержка населения Первомайского муниципального района на 201</w:t>
      </w:r>
      <w:r w:rsidR="008F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8F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строку «Объемы и источники финансирования подпрограммы» изложить в следующей редакции:</w:t>
      </w: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7331DA" w:rsidRPr="007331DA" w:rsidTr="001C1EF5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.  </w:t>
            </w:r>
            <w:r w:rsidR="0045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20,8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</w:t>
            </w:r>
            <w:r w:rsidR="0045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59,2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</w:t>
            </w:r>
            <w:r w:rsidR="0045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9,7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 w:rsidR="00452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14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34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1,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3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7,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8,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3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7168" w:rsidRDefault="00DA7168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0A" w:rsidRDefault="0051090A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CF2CDF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3C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7331DA" w:rsidRPr="007331DA" w:rsidRDefault="007331DA" w:rsidP="007331DA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332" w:rsidRPr="006E6332" w:rsidRDefault="007331DA" w:rsidP="00482B9B">
      <w:pPr>
        <w:rPr>
          <w:rFonts w:ascii="Times New Roman" w:eastAsia="Times New Roman" w:hAnsi="Times New Roman" w:cs="Times New Roman"/>
          <w:bCs/>
          <w:lang w:eastAsia="ru-RU"/>
        </w:rPr>
        <w:sectPr w:rsidR="006E6332" w:rsidRPr="006E6332" w:rsidSect="00DA38AD">
          <w:pgSz w:w="11906" w:h="16838"/>
          <w:pgMar w:top="709" w:right="566" w:bottom="1134" w:left="1418" w:header="708" w:footer="708" w:gutter="0"/>
          <w:cols w:space="720"/>
        </w:sect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ку </w:t>
      </w:r>
      <w:r w:rsidRPr="007331D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«Социальная поддержка населения Первомайского муниципального района на 201</w:t>
      </w:r>
      <w:r w:rsidR="00743B5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743B5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 xml:space="preserve"> годы» изложить в следующей редакции:</w:t>
      </w:r>
    </w:p>
    <w:p w:rsidR="00F4511E" w:rsidRPr="00C25F2D" w:rsidRDefault="00F4511E" w:rsidP="00F4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, планируемых к реализации в рамках муниципальной программы</w:t>
      </w:r>
    </w:p>
    <w:p w:rsidR="00F4511E" w:rsidRPr="00C25F2D" w:rsidRDefault="00F4511E" w:rsidP="00F451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ая поддержка населения Первомайского муниципальн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F4511E" w:rsidRPr="00C25F2D" w:rsidRDefault="00F4511E" w:rsidP="00F451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/подпрограмма/</w:t>
            </w:r>
          </w:p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 подпрограммы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есь период реализации</w:t>
            </w:r>
          </w:p>
        </w:tc>
      </w:tr>
      <w:tr w:rsidR="00F4511E" w:rsidRPr="00C25F2D" w:rsidTr="00A04C5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поддержка населения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труда и социальной поддержки населения администрации Первомайского муниципального района (далее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иСПН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D41E6B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58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2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AA7A46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981,8</w:t>
            </w:r>
          </w:p>
        </w:tc>
      </w:tr>
      <w:tr w:rsidR="00F4511E" w:rsidRPr="00C25F2D" w:rsidTr="00A04C5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1E758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A04C52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1,0</w:t>
            </w:r>
          </w:p>
        </w:tc>
      </w:tr>
      <w:tr w:rsidR="00F4511E" w:rsidRPr="00C25F2D" w:rsidTr="00A04C5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D41E6B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1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D41E6B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181,5</w:t>
            </w:r>
          </w:p>
        </w:tc>
      </w:tr>
      <w:tr w:rsidR="00F4511E" w:rsidRPr="00C25F2D" w:rsidTr="009A42E9">
        <w:trPr>
          <w:trHeight w:val="56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1E" w:rsidRPr="00C25F2D" w:rsidRDefault="00D41E6B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9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D41E6B" w:rsidP="00B1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69,3</w:t>
            </w:r>
          </w:p>
        </w:tc>
      </w:tr>
      <w:tr w:rsidR="00EB1633" w:rsidRPr="00C25F2D" w:rsidTr="00EB1633">
        <w:trPr>
          <w:trHeight w:val="865"/>
        </w:trPr>
        <w:tc>
          <w:tcPr>
            <w:tcW w:w="14985" w:type="dxa"/>
            <w:gridSpan w:val="9"/>
            <w:tcBorders>
              <w:top w:val="single" w:sz="4" w:space="0" w:color="auto"/>
            </w:tcBorders>
            <w:vAlign w:val="center"/>
          </w:tcPr>
          <w:p w:rsidR="008E55E8" w:rsidRDefault="008E55E8" w:rsidP="008E55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633" w:rsidRDefault="008E55E8" w:rsidP="008E55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>- строку подпрограмма «ВЦП отдела труда и социальной поддержки населения администрации Первомайского муниципального района на 201</w:t>
            </w:r>
            <w:r w:rsidR="00482B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482B9B">
              <w:rPr>
                <w:rFonts w:ascii="Times New Roman" w:eastAsia="Calibri" w:hAnsi="Times New Roman" w:cs="Times New Roman"/>
                <w:sz w:val="24"/>
                <w:szCs w:val="24"/>
              </w:rPr>
              <w:t>20 годы»</w:t>
            </w:r>
            <w:r w:rsidR="00486089">
              <w:rPr>
                <w:rFonts w:ascii="Times New Roman" w:eastAsia="Calibri" w:hAnsi="Times New Roman" w:cs="Times New Roman"/>
                <w:sz w:val="24"/>
                <w:szCs w:val="24"/>
              </w:rPr>
              <w:t>, пункт</w:t>
            </w:r>
            <w:r w:rsidR="00A17F7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D4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224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836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</w:t>
            </w:r>
            <w:r w:rsidR="001D4521">
              <w:rPr>
                <w:rFonts w:ascii="Times New Roman" w:eastAsia="Calibri" w:hAnsi="Times New Roman" w:cs="Times New Roman"/>
                <w:sz w:val="24"/>
                <w:szCs w:val="24"/>
              </w:rPr>
              <w:t>4.1,</w:t>
            </w:r>
            <w:r w:rsidR="00215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</w:t>
            </w:r>
            <w:r w:rsidR="00FC2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12,12.1,13,</w:t>
            </w:r>
            <w:r w:rsidR="00486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настоящей </w:t>
            </w:r>
            <w:r w:rsidR="00CC4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</w:t>
            </w:r>
            <w:r w:rsidR="00486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  <w:r w:rsidR="0071426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55E8" w:rsidRDefault="008E55E8" w:rsidP="008E55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71426E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</w:p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ализация государственных полномочий в сфере социальной поддержки, социальной защиты и социального обслуживания населения, установленных федеральным и региональным 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конодательством, реализация мер, направленных на повышение качества, адресности и доступности государственных и муниципальных услуг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иСПН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D21495" w:rsidP="00744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735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2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32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D2149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3520,8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70,0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8F48D6" w:rsidP="008F4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831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7D4D4F" w:rsidP="0074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05181,5</w:t>
            </w:r>
          </w:p>
        </w:tc>
      </w:tr>
      <w:tr w:rsidR="00F4511E" w:rsidRPr="00C25F2D" w:rsidTr="00EB1633">
        <w:trPr>
          <w:trHeight w:val="56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2719C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759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2719C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4469,3</w:t>
            </w:r>
          </w:p>
        </w:tc>
      </w:tr>
      <w:tr w:rsidR="006455E8" w:rsidRPr="00C25F2D" w:rsidTr="00FA7A03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4F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анного полномочия РФ по осуществлению ежегодной денежной выплаты лицам награжденным </w:t>
            </w: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 Почетный дон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 за счет средств федерального бюджета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5E8" w:rsidRPr="00C25F2D" w:rsidRDefault="006455E8" w:rsidP="003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9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52,9</w:t>
            </w:r>
          </w:p>
        </w:tc>
      </w:tr>
      <w:tr w:rsidR="006455E8" w:rsidRPr="00C25F2D" w:rsidTr="00FA7A03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4F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E8" w:rsidRPr="00C25F2D" w:rsidRDefault="006455E8" w:rsidP="001D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83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836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5</w:t>
            </w:r>
          </w:p>
        </w:tc>
      </w:tr>
      <w:tr w:rsidR="006455E8" w:rsidRPr="00C25F2D" w:rsidTr="0041124F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1D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FC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FC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,1</w:t>
            </w:r>
          </w:p>
        </w:tc>
      </w:tr>
      <w:tr w:rsidR="006455E8" w:rsidRPr="00C25F2D" w:rsidTr="0098779B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и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5E8" w:rsidRPr="00C25F2D" w:rsidRDefault="006455E8" w:rsidP="00693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4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B2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517,0</w:t>
            </w:r>
          </w:p>
        </w:tc>
      </w:tr>
      <w:tr w:rsidR="006455E8" w:rsidRPr="00C25F2D" w:rsidTr="00953F43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E8" w:rsidRPr="00C25F2D" w:rsidRDefault="006455E8" w:rsidP="0035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04,0</w:t>
            </w:r>
          </w:p>
        </w:tc>
      </w:tr>
      <w:tr w:rsidR="006455E8" w:rsidRPr="00C25F2D" w:rsidTr="006357D8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5E8" w:rsidRPr="00C25F2D" w:rsidRDefault="006455E8" w:rsidP="0035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83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836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69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63,8</w:t>
            </w:r>
          </w:p>
        </w:tc>
      </w:tr>
      <w:tr w:rsidR="006455E8" w:rsidRPr="00C25F2D" w:rsidTr="006357D8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в части расходов по доставке выплат </w:t>
            </w: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учателям)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35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Pr="00C25F2D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E8" w:rsidRDefault="006455E8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0</w:t>
            </w:r>
          </w:p>
        </w:tc>
      </w:tr>
      <w:tr w:rsidR="0018159A" w:rsidRPr="00C25F2D" w:rsidTr="00AA791D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Default="00F60613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Pr="00C25F2D" w:rsidRDefault="00F60613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Pr="00C25F2D" w:rsidRDefault="0018159A" w:rsidP="0035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Pr="00C25F2D" w:rsidRDefault="00F60613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Default="00F60613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Default="00F60613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Default="00F60613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Default="00F60613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9A" w:rsidRDefault="00F60613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5,1</w:t>
            </w:r>
          </w:p>
        </w:tc>
      </w:tr>
      <w:tr w:rsidR="00824001" w:rsidRPr="00C25F2D" w:rsidTr="00AA791D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1" w:rsidRPr="00C25F2D" w:rsidRDefault="00824001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1" w:rsidRPr="00C25F2D" w:rsidRDefault="00824001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МУ «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СОН на выполнение муниципального задания и иные цели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1" w:rsidRPr="00C25F2D" w:rsidRDefault="00824001" w:rsidP="0035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№ 3</w:t>
            </w:r>
          </w:p>
          <w:p w:rsidR="00824001" w:rsidRPr="00C25F2D" w:rsidRDefault="00824001" w:rsidP="00350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,  населению Первомайского района </w:t>
            </w:r>
          </w:p>
          <w:p w:rsidR="00824001" w:rsidRPr="00C25F2D" w:rsidRDefault="00824001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1" w:rsidRPr="00C25F2D" w:rsidRDefault="00824001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«Первомайский ЦСОН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1" w:rsidRPr="00C25F2D" w:rsidRDefault="00824001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1" w:rsidRPr="00C25F2D" w:rsidRDefault="00222255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54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1" w:rsidRPr="00C25F2D" w:rsidRDefault="00824001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01" w:rsidRPr="00C25F2D" w:rsidRDefault="00824001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1" w:rsidRPr="00C25F2D" w:rsidRDefault="00222255" w:rsidP="00702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089,9</w:t>
            </w:r>
          </w:p>
        </w:tc>
      </w:tr>
    </w:tbl>
    <w:p w:rsidR="00A231B9" w:rsidRDefault="00A231B9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1A5A7A" w:rsidRPr="001A5A7A" w:rsidRDefault="001A5A7A" w:rsidP="001A5A7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E4F7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gram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Бредникова</w:t>
      </w:r>
      <w:proofErr w:type="spell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Анатолия  Витальевича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4A38ED" w:rsidRDefault="001A5A7A" w:rsidP="002B5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C336F4" w:rsidRDefault="001A5A7A" w:rsidP="002B5D5D">
      <w:pPr>
        <w:spacing w:after="0" w:line="240" w:lineRule="auto"/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</w:t>
      </w:r>
      <w:r w:rsidR="009E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.И. Голядкина</w:t>
      </w:r>
    </w:p>
    <w:sectPr w:rsidR="00C336F4" w:rsidSect="00A6605D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32F"/>
    <w:multiLevelType w:val="multilevel"/>
    <w:tmpl w:val="80CA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E17570"/>
    <w:multiLevelType w:val="hybridMultilevel"/>
    <w:tmpl w:val="14C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1D7E2652"/>
    <w:multiLevelType w:val="hybridMultilevel"/>
    <w:tmpl w:val="86F0362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C4B62"/>
    <w:multiLevelType w:val="hybridMultilevel"/>
    <w:tmpl w:val="D430D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94551"/>
    <w:multiLevelType w:val="hybridMultilevel"/>
    <w:tmpl w:val="F38CDEC2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10432"/>
    <w:multiLevelType w:val="hybridMultilevel"/>
    <w:tmpl w:val="4600E17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867BE1"/>
    <w:multiLevelType w:val="hybridMultilevel"/>
    <w:tmpl w:val="F24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7AE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3096896"/>
    <w:multiLevelType w:val="hybridMultilevel"/>
    <w:tmpl w:val="19B6C716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873621"/>
    <w:multiLevelType w:val="hybridMultilevel"/>
    <w:tmpl w:val="BDFE701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CE118A9"/>
    <w:multiLevelType w:val="multilevel"/>
    <w:tmpl w:val="80C68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32"/>
    <w:rsid w:val="0000111D"/>
    <w:rsid w:val="0000704C"/>
    <w:rsid w:val="00025CDE"/>
    <w:rsid w:val="00034687"/>
    <w:rsid w:val="00037DD6"/>
    <w:rsid w:val="00043F2C"/>
    <w:rsid w:val="000638F3"/>
    <w:rsid w:val="00072727"/>
    <w:rsid w:val="00086146"/>
    <w:rsid w:val="000B5CCA"/>
    <w:rsid w:val="000B6DCE"/>
    <w:rsid w:val="000C2D41"/>
    <w:rsid w:val="000C7BCD"/>
    <w:rsid w:val="000D6511"/>
    <w:rsid w:val="000F48F1"/>
    <w:rsid w:val="0011759D"/>
    <w:rsid w:val="00122811"/>
    <w:rsid w:val="00132B9C"/>
    <w:rsid w:val="00137BA7"/>
    <w:rsid w:val="00140445"/>
    <w:rsid w:val="001606F8"/>
    <w:rsid w:val="00162FDC"/>
    <w:rsid w:val="001722A3"/>
    <w:rsid w:val="001735E0"/>
    <w:rsid w:val="00177830"/>
    <w:rsid w:val="0018159A"/>
    <w:rsid w:val="00181A29"/>
    <w:rsid w:val="001826AE"/>
    <w:rsid w:val="001A2D02"/>
    <w:rsid w:val="001A5A7A"/>
    <w:rsid w:val="001A6269"/>
    <w:rsid w:val="001B60E8"/>
    <w:rsid w:val="001C1EF5"/>
    <w:rsid w:val="001C492E"/>
    <w:rsid w:val="001C54C1"/>
    <w:rsid w:val="001D016E"/>
    <w:rsid w:val="001D43BF"/>
    <w:rsid w:val="001D4521"/>
    <w:rsid w:val="001E567E"/>
    <w:rsid w:val="001E758E"/>
    <w:rsid w:val="001F0E69"/>
    <w:rsid w:val="001F0EBD"/>
    <w:rsid w:val="001F2BB3"/>
    <w:rsid w:val="001F7BC2"/>
    <w:rsid w:val="00200D6B"/>
    <w:rsid w:val="00204713"/>
    <w:rsid w:val="0021081F"/>
    <w:rsid w:val="00211A10"/>
    <w:rsid w:val="0021500A"/>
    <w:rsid w:val="00215E7C"/>
    <w:rsid w:val="00222255"/>
    <w:rsid w:val="002275F4"/>
    <w:rsid w:val="00241B2F"/>
    <w:rsid w:val="00266F03"/>
    <w:rsid w:val="002719CA"/>
    <w:rsid w:val="00276B01"/>
    <w:rsid w:val="0028087B"/>
    <w:rsid w:val="002850C3"/>
    <w:rsid w:val="00285379"/>
    <w:rsid w:val="00291ACA"/>
    <w:rsid w:val="00292BE2"/>
    <w:rsid w:val="002943F8"/>
    <w:rsid w:val="002B3CDE"/>
    <w:rsid w:val="002B537D"/>
    <w:rsid w:val="002B5D5D"/>
    <w:rsid w:val="002C04E1"/>
    <w:rsid w:val="002C2D84"/>
    <w:rsid w:val="002D0288"/>
    <w:rsid w:val="002D5157"/>
    <w:rsid w:val="002D7BD2"/>
    <w:rsid w:val="002E1868"/>
    <w:rsid w:val="002F2362"/>
    <w:rsid w:val="003156FF"/>
    <w:rsid w:val="00316708"/>
    <w:rsid w:val="0032313E"/>
    <w:rsid w:val="003266A8"/>
    <w:rsid w:val="003506E9"/>
    <w:rsid w:val="00350C1A"/>
    <w:rsid w:val="00362E5F"/>
    <w:rsid w:val="00365A79"/>
    <w:rsid w:val="003836EF"/>
    <w:rsid w:val="0039681C"/>
    <w:rsid w:val="003A7AFC"/>
    <w:rsid w:val="003B1A1E"/>
    <w:rsid w:val="003B4AD7"/>
    <w:rsid w:val="003C4009"/>
    <w:rsid w:val="003D4A93"/>
    <w:rsid w:val="003D69F6"/>
    <w:rsid w:val="003E1777"/>
    <w:rsid w:val="00445F13"/>
    <w:rsid w:val="004528B6"/>
    <w:rsid w:val="004553EB"/>
    <w:rsid w:val="00482B9B"/>
    <w:rsid w:val="00486089"/>
    <w:rsid w:val="004A186A"/>
    <w:rsid w:val="004A38ED"/>
    <w:rsid w:val="004B73FD"/>
    <w:rsid w:val="004C1944"/>
    <w:rsid w:val="004C77AC"/>
    <w:rsid w:val="004D749A"/>
    <w:rsid w:val="004E262F"/>
    <w:rsid w:val="004F14BF"/>
    <w:rsid w:val="004F5ACC"/>
    <w:rsid w:val="0051090A"/>
    <w:rsid w:val="00521E21"/>
    <w:rsid w:val="005507D8"/>
    <w:rsid w:val="00555054"/>
    <w:rsid w:val="00567F61"/>
    <w:rsid w:val="00573F83"/>
    <w:rsid w:val="00575C34"/>
    <w:rsid w:val="00585D8D"/>
    <w:rsid w:val="0059048A"/>
    <w:rsid w:val="00594903"/>
    <w:rsid w:val="00595886"/>
    <w:rsid w:val="00595B47"/>
    <w:rsid w:val="005A1AE8"/>
    <w:rsid w:val="005A35ED"/>
    <w:rsid w:val="005A496D"/>
    <w:rsid w:val="005A5E88"/>
    <w:rsid w:val="005B5A48"/>
    <w:rsid w:val="005E7A9E"/>
    <w:rsid w:val="005F41E8"/>
    <w:rsid w:val="005F45C1"/>
    <w:rsid w:val="00603D28"/>
    <w:rsid w:val="00606AD3"/>
    <w:rsid w:val="00632E5A"/>
    <w:rsid w:val="006455E8"/>
    <w:rsid w:val="00665A98"/>
    <w:rsid w:val="0067505D"/>
    <w:rsid w:val="00676A47"/>
    <w:rsid w:val="006932FB"/>
    <w:rsid w:val="006940CA"/>
    <w:rsid w:val="00696C5C"/>
    <w:rsid w:val="006C7003"/>
    <w:rsid w:val="006D0509"/>
    <w:rsid w:val="006D7F30"/>
    <w:rsid w:val="006E6332"/>
    <w:rsid w:val="006F14AD"/>
    <w:rsid w:val="007028C7"/>
    <w:rsid w:val="00702F25"/>
    <w:rsid w:val="00707F2B"/>
    <w:rsid w:val="0071426E"/>
    <w:rsid w:val="0071770F"/>
    <w:rsid w:val="0072034F"/>
    <w:rsid w:val="00724069"/>
    <w:rsid w:val="007331DA"/>
    <w:rsid w:val="00743B50"/>
    <w:rsid w:val="007449C0"/>
    <w:rsid w:val="00744DBB"/>
    <w:rsid w:val="0074695D"/>
    <w:rsid w:val="007543F8"/>
    <w:rsid w:val="007737A5"/>
    <w:rsid w:val="0078757A"/>
    <w:rsid w:val="00790189"/>
    <w:rsid w:val="00791EB9"/>
    <w:rsid w:val="00794E6C"/>
    <w:rsid w:val="007957B5"/>
    <w:rsid w:val="007A634E"/>
    <w:rsid w:val="007A7B53"/>
    <w:rsid w:val="007B4215"/>
    <w:rsid w:val="007B5E33"/>
    <w:rsid w:val="007D4D4F"/>
    <w:rsid w:val="007E2DF5"/>
    <w:rsid w:val="00822D1A"/>
    <w:rsid w:val="00824001"/>
    <w:rsid w:val="008308F9"/>
    <w:rsid w:val="00834305"/>
    <w:rsid w:val="008368F8"/>
    <w:rsid w:val="00860A50"/>
    <w:rsid w:val="00875504"/>
    <w:rsid w:val="00877729"/>
    <w:rsid w:val="00886425"/>
    <w:rsid w:val="008879C0"/>
    <w:rsid w:val="008A35A4"/>
    <w:rsid w:val="008A62E4"/>
    <w:rsid w:val="008B43CF"/>
    <w:rsid w:val="008B7F83"/>
    <w:rsid w:val="008C3727"/>
    <w:rsid w:val="008C3C61"/>
    <w:rsid w:val="008D5B8E"/>
    <w:rsid w:val="008D7D7D"/>
    <w:rsid w:val="008E55E8"/>
    <w:rsid w:val="008E6A3C"/>
    <w:rsid w:val="008E7E33"/>
    <w:rsid w:val="008F1F60"/>
    <w:rsid w:val="008F3AC5"/>
    <w:rsid w:val="008F48D6"/>
    <w:rsid w:val="008F73D7"/>
    <w:rsid w:val="00913367"/>
    <w:rsid w:val="00925D96"/>
    <w:rsid w:val="00945B56"/>
    <w:rsid w:val="0094693E"/>
    <w:rsid w:val="0097122E"/>
    <w:rsid w:val="00975FB9"/>
    <w:rsid w:val="009A02D1"/>
    <w:rsid w:val="009A3B8E"/>
    <w:rsid w:val="009A4D94"/>
    <w:rsid w:val="009A6F65"/>
    <w:rsid w:val="009D0196"/>
    <w:rsid w:val="009D6CAE"/>
    <w:rsid w:val="009E4F70"/>
    <w:rsid w:val="009F14FB"/>
    <w:rsid w:val="009F3D29"/>
    <w:rsid w:val="009F3ECA"/>
    <w:rsid w:val="00A04C52"/>
    <w:rsid w:val="00A17F72"/>
    <w:rsid w:val="00A231B9"/>
    <w:rsid w:val="00A268F9"/>
    <w:rsid w:val="00A32A01"/>
    <w:rsid w:val="00A4096A"/>
    <w:rsid w:val="00A6605D"/>
    <w:rsid w:val="00A66982"/>
    <w:rsid w:val="00A814CE"/>
    <w:rsid w:val="00A822FF"/>
    <w:rsid w:val="00A90035"/>
    <w:rsid w:val="00AA791D"/>
    <w:rsid w:val="00AA7A46"/>
    <w:rsid w:val="00AB70A5"/>
    <w:rsid w:val="00AC1167"/>
    <w:rsid w:val="00AC3301"/>
    <w:rsid w:val="00AC4AAD"/>
    <w:rsid w:val="00AE0377"/>
    <w:rsid w:val="00AE050F"/>
    <w:rsid w:val="00B06A3C"/>
    <w:rsid w:val="00B13088"/>
    <w:rsid w:val="00B27567"/>
    <w:rsid w:val="00B37DB6"/>
    <w:rsid w:val="00B45EC8"/>
    <w:rsid w:val="00B514BF"/>
    <w:rsid w:val="00B56D77"/>
    <w:rsid w:val="00B70066"/>
    <w:rsid w:val="00B71E0E"/>
    <w:rsid w:val="00B80F04"/>
    <w:rsid w:val="00B81DCA"/>
    <w:rsid w:val="00B85752"/>
    <w:rsid w:val="00B8662D"/>
    <w:rsid w:val="00B95099"/>
    <w:rsid w:val="00B96B58"/>
    <w:rsid w:val="00BA109B"/>
    <w:rsid w:val="00BA6844"/>
    <w:rsid w:val="00BB21B5"/>
    <w:rsid w:val="00BC4F7F"/>
    <w:rsid w:val="00BD705D"/>
    <w:rsid w:val="00BE02FF"/>
    <w:rsid w:val="00BF762F"/>
    <w:rsid w:val="00C0163D"/>
    <w:rsid w:val="00C30796"/>
    <w:rsid w:val="00C3090F"/>
    <w:rsid w:val="00C32474"/>
    <w:rsid w:val="00C336F4"/>
    <w:rsid w:val="00C40AAE"/>
    <w:rsid w:val="00C41A59"/>
    <w:rsid w:val="00C42AC7"/>
    <w:rsid w:val="00C70A95"/>
    <w:rsid w:val="00C717F4"/>
    <w:rsid w:val="00CA2821"/>
    <w:rsid w:val="00CA62E9"/>
    <w:rsid w:val="00CA6401"/>
    <w:rsid w:val="00CA7132"/>
    <w:rsid w:val="00CA7B81"/>
    <w:rsid w:val="00CB0F0E"/>
    <w:rsid w:val="00CB52A2"/>
    <w:rsid w:val="00CC17DA"/>
    <w:rsid w:val="00CC3CF4"/>
    <w:rsid w:val="00CC4AC6"/>
    <w:rsid w:val="00CC4E72"/>
    <w:rsid w:val="00CD034E"/>
    <w:rsid w:val="00CD1A72"/>
    <w:rsid w:val="00CE6B07"/>
    <w:rsid w:val="00CF1DDD"/>
    <w:rsid w:val="00CF2CDF"/>
    <w:rsid w:val="00CF6B11"/>
    <w:rsid w:val="00D10CAD"/>
    <w:rsid w:val="00D1557E"/>
    <w:rsid w:val="00D21495"/>
    <w:rsid w:val="00D41E6B"/>
    <w:rsid w:val="00D70F7D"/>
    <w:rsid w:val="00DA13AC"/>
    <w:rsid w:val="00DA38AD"/>
    <w:rsid w:val="00DA7168"/>
    <w:rsid w:val="00DB26E6"/>
    <w:rsid w:val="00DE709A"/>
    <w:rsid w:val="00E04B7E"/>
    <w:rsid w:val="00E07B22"/>
    <w:rsid w:val="00E1142A"/>
    <w:rsid w:val="00E136FD"/>
    <w:rsid w:val="00E40234"/>
    <w:rsid w:val="00E427B2"/>
    <w:rsid w:val="00E4298C"/>
    <w:rsid w:val="00E47A77"/>
    <w:rsid w:val="00E5579A"/>
    <w:rsid w:val="00E55F7C"/>
    <w:rsid w:val="00E63C15"/>
    <w:rsid w:val="00E8037C"/>
    <w:rsid w:val="00E817BE"/>
    <w:rsid w:val="00EA2466"/>
    <w:rsid w:val="00EA777A"/>
    <w:rsid w:val="00EA790C"/>
    <w:rsid w:val="00EB1633"/>
    <w:rsid w:val="00EC0783"/>
    <w:rsid w:val="00ED5E4B"/>
    <w:rsid w:val="00EE4911"/>
    <w:rsid w:val="00EE5EDB"/>
    <w:rsid w:val="00EF27F9"/>
    <w:rsid w:val="00F02CD2"/>
    <w:rsid w:val="00F12142"/>
    <w:rsid w:val="00F128FF"/>
    <w:rsid w:val="00F15E55"/>
    <w:rsid w:val="00F4511E"/>
    <w:rsid w:val="00F45FFD"/>
    <w:rsid w:val="00F56942"/>
    <w:rsid w:val="00F60613"/>
    <w:rsid w:val="00F60637"/>
    <w:rsid w:val="00F6553E"/>
    <w:rsid w:val="00F80240"/>
    <w:rsid w:val="00F80A86"/>
    <w:rsid w:val="00F92085"/>
    <w:rsid w:val="00F9475E"/>
    <w:rsid w:val="00FA35F3"/>
    <w:rsid w:val="00FC144D"/>
    <w:rsid w:val="00FC2243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CECB-F0AE-48FB-B186-6152BFF3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S</cp:lastModifiedBy>
  <cp:revision>38</cp:revision>
  <cp:lastPrinted>2018-10-29T09:54:00Z</cp:lastPrinted>
  <dcterms:created xsi:type="dcterms:W3CDTF">2018-10-29T05:48:00Z</dcterms:created>
  <dcterms:modified xsi:type="dcterms:W3CDTF">2018-10-30T10:43:00Z</dcterms:modified>
</cp:coreProperties>
</file>